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建筑工程基础定额应用手册  3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建筑工程基础定额应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50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统一建筑工程基础定额应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